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8789" w14:textId="77777777" w:rsidR="00D4584B" w:rsidRPr="003B6B7C" w:rsidRDefault="00D4584B" w:rsidP="00D4584B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 w:rsidRPr="003B6B7C">
        <w:rPr>
          <w:rFonts w:hAnsi="ＭＳ ゴシック" w:hint="eastAsia"/>
          <w:sz w:val="21"/>
        </w:rPr>
        <w:t>西暦　　　　年　　月　　日</w:t>
      </w:r>
    </w:p>
    <w:p w14:paraId="052D49FF" w14:textId="77777777" w:rsidR="00D4584B" w:rsidRPr="003B6B7C" w:rsidRDefault="00D4584B" w:rsidP="00D4584B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3B6B7C">
        <w:rPr>
          <w:rFonts w:hAnsi="ＭＳ ゴシック" w:hint="eastAsia"/>
          <w:sz w:val="28"/>
          <w:szCs w:val="28"/>
        </w:rPr>
        <w:t>治験分担医師・治験協力者 リスト</w:t>
      </w:r>
      <w:r w:rsidRPr="003B6B7C">
        <w:rPr>
          <w:rFonts w:hAnsi="ＭＳ ゴシック" w:hint="eastAsia"/>
          <w:sz w:val="24"/>
          <w:szCs w:val="24"/>
        </w:rPr>
        <w:t>（□新規　□変更）</w:t>
      </w:r>
    </w:p>
    <w:p w14:paraId="357C6A18" w14:textId="77777777" w:rsidR="00D4584B" w:rsidRPr="003B6B7C" w:rsidRDefault="00D4584B" w:rsidP="00D4584B">
      <w:pPr>
        <w:autoSpaceDE w:val="0"/>
        <w:autoSpaceDN w:val="0"/>
        <w:rPr>
          <w:rFonts w:hAnsi="ＭＳ ゴシック"/>
          <w:sz w:val="21"/>
        </w:rPr>
      </w:pPr>
    </w:p>
    <w:p w14:paraId="00FEE5E0" w14:textId="77777777" w:rsidR="00D4584B" w:rsidRPr="003B6B7C" w:rsidRDefault="00D4584B" w:rsidP="00D4584B">
      <w:pPr>
        <w:autoSpaceDE w:val="0"/>
        <w:autoSpaceDN w:val="0"/>
        <w:rPr>
          <w:rFonts w:hAnsi="ＭＳ ゴシック"/>
          <w:sz w:val="21"/>
          <w:u w:val="single"/>
        </w:rPr>
      </w:pPr>
      <w:r w:rsidRPr="003B6B7C">
        <w:rPr>
          <w:rFonts w:hAnsi="ＭＳ ゴシック" w:hint="eastAsia"/>
          <w:sz w:val="21"/>
          <w:u w:val="single"/>
        </w:rPr>
        <w:t>実施医療機関の長</w:t>
      </w:r>
    </w:p>
    <w:p w14:paraId="5F775DA0" w14:textId="77777777" w:rsidR="007F799E" w:rsidRPr="003B6B7C" w:rsidRDefault="00C014B1" w:rsidP="007F799E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 w:rsidRPr="003B6B7C">
        <w:rPr>
          <w:rFonts w:hAnsi="ＭＳ ゴシック" w:hint="eastAsia"/>
          <w:kern w:val="0"/>
          <w:sz w:val="21"/>
        </w:rPr>
        <w:t>独立行政法人国立病院機構</w:t>
      </w:r>
      <w:r w:rsidR="00286C77" w:rsidRPr="003B6B7C">
        <w:rPr>
          <w:rFonts w:hAnsi="ＭＳ ゴシック" w:hint="eastAsia"/>
          <w:kern w:val="0"/>
          <w:sz w:val="21"/>
        </w:rPr>
        <w:t xml:space="preserve"> </w:t>
      </w:r>
      <w:r w:rsidR="00C858FD" w:rsidRPr="003B6B7C">
        <w:rPr>
          <w:rFonts w:hAnsi="ＭＳ ゴシック" w:hint="eastAsia"/>
          <w:sz w:val="21"/>
        </w:rPr>
        <w:t>関門医療センター 院長　殿</w:t>
      </w:r>
    </w:p>
    <w:p w14:paraId="5A0657A7" w14:textId="0F2A2919" w:rsidR="00626914" w:rsidRPr="003B6B7C" w:rsidRDefault="00D4584B" w:rsidP="007F799E">
      <w:pPr>
        <w:autoSpaceDE w:val="0"/>
        <w:autoSpaceDN w:val="0"/>
        <w:spacing w:line="0" w:lineRule="atLeast"/>
        <w:ind w:leftChars="2157" w:left="4952" w:firstLineChars="455" w:firstLine="999"/>
        <w:rPr>
          <w:rFonts w:hAnsi="ＭＳ ゴシック"/>
          <w:sz w:val="21"/>
          <w:u w:val="single"/>
        </w:rPr>
      </w:pPr>
      <w:r w:rsidRPr="003B6B7C">
        <w:rPr>
          <w:rFonts w:hAnsi="ＭＳ ゴシック" w:hint="eastAsia"/>
          <w:sz w:val="21"/>
          <w:u w:val="single"/>
        </w:rPr>
        <w:t>治験責任医師</w:t>
      </w:r>
    </w:p>
    <w:p w14:paraId="49A75E1D" w14:textId="32D8E3DD" w:rsidR="00D4584B" w:rsidRPr="003B6B7C" w:rsidRDefault="00626914" w:rsidP="00626914">
      <w:pPr>
        <w:autoSpaceDE w:val="0"/>
        <w:autoSpaceDN w:val="0"/>
        <w:spacing w:line="0" w:lineRule="atLeast"/>
        <w:ind w:firstLineChars="100" w:firstLine="220"/>
        <w:rPr>
          <w:rFonts w:hAnsi="ＭＳ ゴシック"/>
          <w:sz w:val="21"/>
        </w:rPr>
      </w:pPr>
      <w:r w:rsidRPr="003B6B7C">
        <w:rPr>
          <w:rFonts w:hAnsi="ＭＳ ゴシック" w:hint="eastAsia"/>
          <w:sz w:val="21"/>
        </w:rPr>
        <w:t xml:space="preserve">　　　　　　　　　　　</w:t>
      </w:r>
      <w:r w:rsidRPr="003B6B7C">
        <w:rPr>
          <w:rFonts w:hAnsi="ＭＳ ゴシック"/>
          <w:sz w:val="21"/>
        </w:rPr>
        <w:tab/>
      </w:r>
      <w:r w:rsidRPr="003B6B7C">
        <w:rPr>
          <w:rFonts w:hAnsi="ＭＳ ゴシック"/>
          <w:sz w:val="21"/>
        </w:rPr>
        <w:tab/>
      </w:r>
      <w:r w:rsidRPr="003B6B7C">
        <w:rPr>
          <w:rFonts w:hAnsi="ＭＳ ゴシック"/>
          <w:sz w:val="21"/>
        </w:rPr>
        <w:tab/>
      </w:r>
      <w:r w:rsidR="007E5CF0" w:rsidRPr="003B6B7C">
        <w:rPr>
          <w:rFonts w:hAnsi="ＭＳ ゴシック" w:hint="eastAsia"/>
          <w:sz w:val="21"/>
        </w:rPr>
        <w:t xml:space="preserve">　　　　</w:t>
      </w:r>
      <w:r w:rsidR="00D4584B" w:rsidRPr="003B6B7C">
        <w:rPr>
          <w:rFonts w:hAnsi="ＭＳ ゴシック" w:hint="eastAsia"/>
          <w:sz w:val="21"/>
        </w:rPr>
        <w:t xml:space="preserve">（氏名）             　</w:t>
      </w:r>
    </w:p>
    <w:p w14:paraId="34D26856" w14:textId="77777777" w:rsidR="00D4584B" w:rsidRPr="003B6B7C" w:rsidRDefault="00D4584B" w:rsidP="00D4584B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6F97101" w14:textId="77777777" w:rsidR="00D4584B" w:rsidRPr="003B6B7C" w:rsidRDefault="00D4584B" w:rsidP="00D4584B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B6B7C">
        <w:rPr>
          <w:rFonts w:hAnsi="ＭＳ ゴシック" w:hint="eastAsia"/>
          <w:sz w:val="21"/>
        </w:rPr>
        <w:t>下記の治験において、下に示す者を治験分担医師・治験協力者として治験業務を分担したく提出いたします。</w:t>
      </w:r>
    </w:p>
    <w:p w14:paraId="2A70EAF6" w14:textId="77777777" w:rsidR="00D4584B" w:rsidRPr="003B6B7C" w:rsidRDefault="00D4584B" w:rsidP="00D4584B">
      <w:pPr>
        <w:autoSpaceDE w:val="0"/>
        <w:autoSpaceDN w:val="0"/>
        <w:jc w:val="center"/>
        <w:rPr>
          <w:rFonts w:hAnsi="ＭＳ ゴシック"/>
          <w:sz w:val="21"/>
        </w:rPr>
      </w:pPr>
      <w:r w:rsidRPr="003B6B7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790"/>
        <w:gridCol w:w="1854"/>
        <w:gridCol w:w="2884"/>
      </w:tblGrid>
      <w:tr w:rsidR="003B6B7C" w:rsidRPr="003B6B7C" w14:paraId="1C81EE0E" w14:textId="77777777" w:rsidTr="00D4584B">
        <w:trPr>
          <w:trHeight w:val="482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2B0AA" w14:textId="77777777" w:rsidR="00D4584B" w:rsidRPr="003B6B7C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3B6B7C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3B6B7C">
              <w:rPr>
                <w:rFonts w:hAnsi="ＭＳ ゴシック"/>
                <w:sz w:val="16"/>
                <w:szCs w:val="16"/>
              </w:rPr>
              <w:br/>
            </w:r>
            <w:r w:rsidRPr="003B6B7C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046AC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3F0F3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B6B7C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F8A86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D4584B" w:rsidRPr="003B6B7C" w14:paraId="6E1E58EC" w14:textId="77777777" w:rsidTr="00D458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F964B7A" w14:textId="77777777" w:rsidR="00D4584B" w:rsidRPr="003B6B7C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28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3DA7099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D46508B" w14:textId="77777777" w:rsidR="00D4584B" w:rsidRPr="003B6B7C" w:rsidRDefault="00D4584B" w:rsidP="00D4584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2D8CB33F" w14:textId="71774AB5" w:rsidR="00D4584B" w:rsidRPr="003B6B7C" w:rsidRDefault="00D4584B" w:rsidP="00D4584B">
      <w:pPr>
        <w:autoSpaceDE w:val="0"/>
        <w:autoSpaceDN w:val="0"/>
        <w:rPr>
          <w:rFonts w:hAnsi="ＭＳ ゴシック"/>
          <w:sz w:val="20"/>
          <w:szCs w:val="24"/>
        </w:rPr>
      </w:pPr>
      <w:r w:rsidRPr="003B6B7C">
        <w:rPr>
          <w:rFonts w:hAnsi="ＭＳ ゴシック" w:hint="eastAsia"/>
          <w:sz w:val="20"/>
          <w:szCs w:val="24"/>
        </w:rPr>
        <w:t>治験分担医師の氏名、所属及び分担業務の内容</w:t>
      </w:r>
      <w:r w:rsidRPr="003B6B7C">
        <w:rPr>
          <w:rFonts w:hAnsi="ＭＳ ゴシック" w:hint="eastAsia"/>
          <w:sz w:val="16"/>
          <w:szCs w:val="24"/>
        </w:rPr>
        <w:t>(10名を上回る場合別紙に記載)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779"/>
        <w:gridCol w:w="4730"/>
      </w:tblGrid>
      <w:tr w:rsidR="003B6B7C" w:rsidRPr="003B6B7C" w14:paraId="2193CA4D" w14:textId="77777777" w:rsidTr="00D4584B">
        <w:trPr>
          <w:trHeight w:val="374"/>
          <w:jc w:val="center"/>
        </w:trPr>
        <w:tc>
          <w:tcPr>
            <w:tcW w:w="184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09C54E0F" w14:textId="77777777" w:rsidR="00D4584B" w:rsidRPr="003B6B7C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1504494" w14:textId="0879FAFE" w:rsidR="00D4584B" w:rsidRPr="003B6B7C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2F63C546" w14:textId="77777777" w:rsidR="00D4584B" w:rsidRPr="003B6B7C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3B6B7C" w:rsidRPr="003B6B7C" w14:paraId="54582E6E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C4A478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667C9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285BD8" w14:textId="77777777" w:rsidR="00D4584B" w:rsidRPr="003B6B7C" w:rsidRDefault="00D4584B" w:rsidP="00D4584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 xml:space="preserve">□(          　　　             　　                ) </w:t>
            </w:r>
          </w:p>
        </w:tc>
      </w:tr>
      <w:tr w:rsidR="003B6B7C" w:rsidRPr="003B6B7C" w14:paraId="61E000B0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A1E4E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98933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C154D4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  　　                )</w:t>
            </w:r>
          </w:p>
        </w:tc>
      </w:tr>
      <w:tr w:rsidR="003B6B7C" w:rsidRPr="003B6B7C" w14:paraId="38B7403B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73833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3FBAF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95B256A" w14:textId="77777777" w:rsidR="00D4584B" w:rsidRPr="003B6B7C" w:rsidRDefault="00D4584B" w:rsidP="00D4584B"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     　　　                　　                )</w:t>
            </w:r>
          </w:p>
        </w:tc>
      </w:tr>
      <w:tr w:rsidR="003B6B7C" w:rsidRPr="003B6B7C" w14:paraId="5A5F748C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7E07D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BF912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EF0353" w14:textId="77777777" w:rsidR="00D4584B" w:rsidRPr="003B6B7C" w:rsidRDefault="00D4584B" w:rsidP="00D4584B"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     　　　                　　                )</w:t>
            </w:r>
          </w:p>
        </w:tc>
      </w:tr>
      <w:tr w:rsidR="003B6B7C" w:rsidRPr="003B6B7C" w14:paraId="78F44372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70032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F2FC3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F8557B" w14:textId="77777777" w:rsidR="00D4584B" w:rsidRPr="003B6B7C" w:rsidRDefault="00D4584B" w:rsidP="00D4584B"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   　　　                  　　                )</w:t>
            </w:r>
          </w:p>
        </w:tc>
      </w:tr>
      <w:tr w:rsidR="003B6B7C" w:rsidRPr="003B6B7C" w14:paraId="158234C6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C5E9B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63341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F9215F" w14:textId="77777777" w:rsidR="00D4584B" w:rsidRPr="003B6B7C" w:rsidRDefault="00D4584B" w:rsidP="00D4584B"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   　　　                  　　                )</w:t>
            </w:r>
          </w:p>
        </w:tc>
      </w:tr>
      <w:tr w:rsidR="003B6B7C" w:rsidRPr="003B6B7C" w14:paraId="19C687C0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F3BB0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1ABC7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F7A6CB" w14:textId="77777777" w:rsidR="00D4584B" w:rsidRPr="003B6B7C" w:rsidRDefault="00D4584B" w:rsidP="00D4584B"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  　　　                   　　                )</w:t>
            </w:r>
          </w:p>
        </w:tc>
      </w:tr>
      <w:tr w:rsidR="003B6B7C" w:rsidRPr="003B6B7C" w14:paraId="475219BA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28798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8D0ED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E3CD92" w14:textId="77777777" w:rsidR="00D4584B" w:rsidRPr="003B6B7C" w:rsidRDefault="00D4584B" w:rsidP="00D4584B"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   　　　                  　　                )</w:t>
            </w:r>
          </w:p>
        </w:tc>
      </w:tr>
      <w:tr w:rsidR="003B6B7C" w:rsidRPr="003B6B7C" w14:paraId="68AA949C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1DD8C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D09B1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B9B03B" w14:textId="77777777" w:rsidR="00D4584B" w:rsidRPr="003B6B7C" w:rsidRDefault="00D4584B" w:rsidP="00D4584B"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   　　　                  　　                )</w:t>
            </w:r>
          </w:p>
        </w:tc>
      </w:tr>
      <w:tr w:rsidR="00D4584B" w:rsidRPr="003B6B7C" w14:paraId="3616F57D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731401F4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19BF350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36D21FB3" w14:textId="77777777" w:rsidR="00D4584B" w:rsidRPr="003B6B7C" w:rsidRDefault="00D4584B" w:rsidP="00D4584B"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   　　　                  　　                )</w:t>
            </w:r>
          </w:p>
        </w:tc>
      </w:tr>
    </w:tbl>
    <w:p w14:paraId="29D47F9F" w14:textId="77777777" w:rsidR="00D4584B" w:rsidRPr="003B6B7C" w:rsidRDefault="00D4584B" w:rsidP="00D4584B">
      <w:pPr>
        <w:autoSpaceDE w:val="0"/>
        <w:autoSpaceDN w:val="0"/>
        <w:snapToGrid w:val="0"/>
        <w:spacing w:line="0" w:lineRule="atLeast"/>
        <w:rPr>
          <w:rFonts w:hAnsi="ＭＳ ゴシック"/>
          <w:sz w:val="21"/>
        </w:rPr>
      </w:pPr>
    </w:p>
    <w:p w14:paraId="5830CDFA" w14:textId="4A9E91DA" w:rsidR="00D4584B" w:rsidRPr="003B6B7C" w:rsidRDefault="00D4584B" w:rsidP="00D4584B">
      <w:pPr>
        <w:autoSpaceDE w:val="0"/>
        <w:autoSpaceDN w:val="0"/>
        <w:spacing w:line="0" w:lineRule="atLeast"/>
        <w:rPr>
          <w:rFonts w:hAnsi="ＭＳ ゴシック"/>
          <w:sz w:val="16"/>
          <w:szCs w:val="24"/>
        </w:rPr>
      </w:pPr>
      <w:r w:rsidRPr="003B6B7C">
        <w:rPr>
          <w:rFonts w:hAnsi="ＭＳ ゴシック" w:hint="eastAsia"/>
          <w:sz w:val="20"/>
          <w:szCs w:val="24"/>
        </w:rPr>
        <w:t>治験協力者の氏名、所属及び分担業務の内容</w:t>
      </w:r>
      <w:r w:rsidRPr="003B6B7C">
        <w:rPr>
          <w:rFonts w:hAnsi="ＭＳ ゴシック" w:hint="eastAsia"/>
          <w:sz w:val="16"/>
          <w:szCs w:val="24"/>
        </w:rPr>
        <w:t>(10名を上回る場合別紙に記載)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779"/>
        <w:gridCol w:w="4730"/>
      </w:tblGrid>
      <w:tr w:rsidR="003B6B7C" w:rsidRPr="003B6B7C" w14:paraId="2C5F2083" w14:textId="77777777" w:rsidTr="00D4584B">
        <w:trPr>
          <w:trHeight w:val="357"/>
          <w:jc w:val="center"/>
        </w:trPr>
        <w:tc>
          <w:tcPr>
            <w:tcW w:w="184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635ADA24" w14:textId="77777777" w:rsidR="00D4584B" w:rsidRPr="003B6B7C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F6F8D9E" w14:textId="404E3F26" w:rsidR="00D4584B" w:rsidRPr="003B6B7C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6598A782" w14:textId="77777777" w:rsidR="00D4584B" w:rsidRPr="003B6B7C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3B6B7C" w:rsidRPr="003B6B7C" w14:paraId="6B967A59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6F05D9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041E1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2C2BBB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3B6B7C" w:rsidRPr="003B6B7C" w14:paraId="36283F9E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0AB3C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5DCDC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C6C961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3B6B7C" w:rsidRPr="003B6B7C" w14:paraId="0A6B07C6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D5EC6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9AB9F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C9B67F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3B6B7C" w:rsidRPr="003B6B7C" w14:paraId="4C445E2D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5DE0B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41ECB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4E2092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3B6B7C" w:rsidRPr="003B6B7C" w14:paraId="6CFAEB7E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DB5B8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137B9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1392FE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3B6B7C" w:rsidRPr="003B6B7C" w14:paraId="4F95CFB3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93D14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90F4A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6C80CC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3B6B7C" w:rsidRPr="003B6B7C" w14:paraId="68AB8AF9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DEBB5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844E3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5792E8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3B6B7C" w:rsidRPr="003B6B7C" w14:paraId="0E15C678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F513E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C88BF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76DD53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3B6B7C" w:rsidRPr="003B6B7C" w14:paraId="4D15D8B6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BB33F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866EE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2199CB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3B6B7C" w:rsidRPr="003B6B7C" w14:paraId="622914EF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A27A165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D679362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8DDB76" w14:textId="77777777" w:rsidR="00D4584B" w:rsidRPr="003B6B7C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 w:rsidRPr="003B6B7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治験業務補助全般</w:t>
            </w:r>
            <w:r w:rsidRPr="003B6B7C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B6B7C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</w:tbl>
    <w:p w14:paraId="5D14F136" w14:textId="77777777" w:rsidR="00D4584B" w:rsidRPr="003B6B7C" w:rsidRDefault="00D4584B" w:rsidP="00D4584B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  <w:r w:rsidRPr="003B6B7C">
        <w:rPr>
          <w:rFonts w:hAnsi="ＭＳ ゴシック" w:hint="eastAsia"/>
          <w:sz w:val="21"/>
        </w:rPr>
        <w:t>西暦　　　　年　　月　　日</w:t>
      </w:r>
    </w:p>
    <w:p w14:paraId="07767D09" w14:textId="77777777" w:rsidR="00D4584B" w:rsidRPr="003B6B7C" w:rsidRDefault="00D4584B" w:rsidP="00D4584B">
      <w:pPr>
        <w:autoSpaceDE w:val="0"/>
        <w:autoSpaceDN w:val="0"/>
        <w:snapToGrid w:val="0"/>
        <w:spacing w:line="0" w:lineRule="atLeast"/>
        <w:ind w:right="880" w:firstLineChars="100" w:firstLine="220"/>
        <w:rPr>
          <w:rFonts w:hAnsi="ＭＳ ゴシック"/>
          <w:sz w:val="21"/>
        </w:rPr>
      </w:pPr>
    </w:p>
    <w:p w14:paraId="67A782A1" w14:textId="77777777" w:rsidR="00D4584B" w:rsidRPr="003B6B7C" w:rsidRDefault="00D4584B" w:rsidP="00D4584B">
      <w:pPr>
        <w:autoSpaceDE w:val="0"/>
        <w:autoSpaceDN w:val="0"/>
        <w:snapToGrid w:val="0"/>
        <w:spacing w:line="0" w:lineRule="atLeast"/>
        <w:ind w:right="1320" w:firstLineChars="100" w:firstLine="220"/>
        <w:jc w:val="right"/>
        <w:rPr>
          <w:rFonts w:hAnsi="ＭＳ ゴシック"/>
          <w:sz w:val="21"/>
        </w:rPr>
      </w:pPr>
      <w:r w:rsidRPr="003B6B7C">
        <w:rPr>
          <w:rFonts w:hAnsi="ＭＳ ゴシック" w:hint="eastAsia"/>
          <w:sz w:val="21"/>
        </w:rPr>
        <w:t>上記の治験において、治験分担医師及び治験協力者のリストを了承いたします。</w:t>
      </w:r>
    </w:p>
    <w:p w14:paraId="204B5BD1" w14:textId="77777777" w:rsidR="00D4584B" w:rsidRPr="003B6B7C" w:rsidRDefault="00D4584B" w:rsidP="008F43A7">
      <w:pPr>
        <w:tabs>
          <w:tab w:val="left" w:pos="4731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  <w:u w:val="single"/>
        </w:rPr>
      </w:pPr>
      <w:r w:rsidRPr="003B6B7C">
        <w:rPr>
          <w:rFonts w:hAnsi="ＭＳ ゴシック" w:hint="eastAsia"/>
          <w:sz w:val="21"/>
        </w:rPr>
        <w:tab/>
      </w:r>
      <w:r w:rsidRPr="003B6B7C">
        <w:rPr>
          <w:rFonts w:hAnsi="ＭＳ ゴシック" w:hint="eastAsia"/>
          <w:sz w:val="21"/>
          <w:u w:val="single"/>
        </w:rPr>
        <w:t>実施医療機関の長</w:t>
      </w:r>
    </w:p>
    <w:p w14:paraId="61DA140B" w14:textId="5A8ED99C" w:rsidR="00D4584B" w:rsidRPr="003B6B7C" w:rsidRDefault="00E8668D" w:rsidP="006507A7">
      <w:pPr>
        <w:tabs>
          <w:tab w:val="left" w:pos="4945"/>
        </w:tabs>
        <w:autoSpaceDE w:val="0"/>
        <w:autoSpaceDN w:val="0"/>
        <w:snapToGrid w:val="0"/>
        <w:spacing w:line="0" w:lineRule="atLeast"/>
        <w:ind w:right="33"/>
        <w:jc w:val="right"/>
        <w:rPr>
          <w:rFonts w:hAnsi="ＭＳ ゴシック"/>
          <w:sz w:val="21"/>
        </w:rPr>
      </w:pPr>
      <w:r w:rsidRPr="003B6B7C">
        <w:rPr>
          <w:rFonts w:hAnsi="ＭＳ ゴシック" w:hint="eastAsia"/>
          <w:kern w:val="0"/>
          <w:sz w:val="21"/>
        </w:rPr>
        <w:t xml:space="preserve"> </w:t>
      </w:r>
      <w:r w:rsidRPr="003B6B7C">
        <w:rPr>
          <w:rFonts w:hAnsi="ＭＳ ゴシック"/>
          <w:kern w:val="0"/>
          <w:sz w:val="21"/>
        </w:rPr>
        <w:t xml:space="preserve"> </w:t>
      </w:r>
      <w:r w:rsidR="00DE630F" w:rsidRPr="003B6B7C">
        <w:rPr>
          <w:rFonts w:hAnsi="ＭＳ ゴシック" w:hint="eastAsia"/>
          <w:kern w:val="0"/>
          <w:sz w:val="21"/>
        </w:rPr>
        <w:t>独立行政法人国立病院機構</w:t>
      </w:r>
      <w:r w:rsidRPr="003B6B7C">
        <w:rPr>
          <w:rFonts w:hAnsi="ＭＳ ゴシック" w:hint="eastAsia"/>
          <w:kern w:val="0"/>
          <w:sz w:val="21"/>
        </w:rPr>
        <w:t xml:space="preserve"> </w:t>
      </w:r>
      <w:r w:rsidRPr="003B6B7C">
        <w:rPr>
          <w:rFonts w:hAnsi="ＭＳ ゴシック" w:hint="eastAsia"/>
          <w:sz w:val="21"/>
        </w:rPr>
        <w:t>関門医療センター　院長</w:t>
      </w:r>
    </w:p>
    <w:p w14:paraId="353F17AE" w14:textId="77777777" w:rsidR="006507A7" w:rsidRPr="003B6B7C" w:rsidRDefault="006507A7" w:rsidP="006507A7">
      <w:pPr>
        <w:tabs>
          <w:tab w:val="left" w:pos="4945"/>
        </w:tabs>
        <w:autoSpaceDE w:val="0"/>
        <w:autoSpaceDN w:val="0"/>
        <w:snapToGrid w:val="0"/>
        <w:spacing w:line="0" w:lineRule="atLeast"/>
        <w:ind w:right="33"/>
        <w:jc w:val="right"/>
        <w:rPr>
          <w:rFonts w:hAnsi="ＭＳ ゴシック"/>
          <w:sz w:val="21"/>
        </w:rPr>
      </w:pPr>
    </w:p>
    <w:sectPr w:rsidR="006507A7" w:rsidRPr="003B6B7C" w:rsidSect="00D458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361" w:bottom="1361" w:left="1361" w:header="284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4309" w14:textId="77777777" w:rsidR="00CB192A" w:rsidRDefault="00CB192A">
      <w:r>
        <w:separator/>
      </w:r>
    </w:p>
  </w:endnote>
  <w:endnote w:type="continuationSeparator" w:id="0">
    <w:p w14:paraId="0E8541BA" w14:textId="77777777" w:rsidR="00CB192A" w:rsidRDefault="00CB192A">
      <w:r>
        <w:continuationSeparator/>
      </w:r>
    </w:p>
  </w:endnote>
  <w:endnote w:type="continuationNotice" w:id="1">
    <w:p w14:paraId="43A5C044" w14:textId="77777777" w:rsidR="00CB192A" w:rsidRDefault="00CB1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276" w14:textId="77777777" w:rsidR="00D4584B" w:rsidRPr="006045B7" w:rsidRDefault="00D4584B" w:rsidP="00D4584B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9751" w14:textId="77777777" w:rsidR="00D4584B" w:rsidRPr="0011695F" w:rsidRDefault="00D4584B" w:rsidP="00D4584B">
    <w:pPr>
      <w:autoSpaceDE w:val="0"/>
      <w:autoSpaceDN w:val="0"/>
      <w:ind w:left="360" w:hangingChars="200" w:hanging="360"/>
      <w:rPr>
        <w:rFonts w:hAnsi="ＭＳ ゴシック"/>
        <w:sz w:val="18"/>
      </w:rPr>
    </w:pPr>
    <w:r w:rsidRPr="004C633E">
      <w:rPr>
        <w:rFonts w:hAnsi="ＭＳ ゴシック" w:hint="eastAsia"/>
        <w:sz w:val="18"/>
      </w:rPr>
      <w:t>注）本書式は治験責任医師が作成し、</w:t>
    </w:r>
    <w:r>
      <w:rPr>
        <w:rFonts w:hAnsi="ＭＳ ゴシック" w:hint="eastAsia"/>
        <w:sz w:val="18"/>
      </w:rPr>
      <w:t>実施医療機関の長に提出する。</w:t>
    </w:r>
    <w:r w:rsidRPr="004C633E">
      <w:rPr>
        <w:rFonts w:hAnsi="ＭＳ ゴシック" w:hint="eastAsia"/>
        <w:sz w:val="18"/>
      </w:rPr>
      <w:t>実施医療機関の長</w:t>
    </w:r>
    <w:r>
      <w:rPr>
        <w:rFonts w:hAnsi="ＭＳ ゴシック" w:hint="eastAsia"/>
        <w:sz w:val="18"/>
      </w:rPr>
      <w:t>は書式下部の了承日及び実施医療機関の長欄を記載し、治験責任医師</w:t>
    </w:r>
    <w:r w:rsidRPr="004C633E">
      <w:rPr>
        <w:rFonts w:hAnsi="ＭＳ ゴシック" w:hint="eastAsia"/>
        <w:sz w:val="18"/>
      </w:rPr>
      <w:t>に提出する。</w:t>
    </w:r>
  </w:p>
  <w:p w14:paraId="1C41E6BA" w14:textId="77777777" w:rsidR="00D4584B" w:rsidRPr="00DE44E5" w:rsidRDefault="00D45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BC8B" w14:textId="77777777" w:rsidR="00CB192A" w:rsidRDefault="00CB192A">
      <w:r>
        <w:separator/>
      </w:r>
    </w:p>
  </w:footnote>
  <w:footnote w:type="continuationSeparator" w:id="0">
    <w:p w14:paraId="1A290C7E" w14:textId="77777777" w:rsidR="00CB192A" w:rsidRDefault="00CB192A">
      <w:r>
        <w:continuationSeparator/>
      </w:r>
    </w:p>
  </w:footnote>
  <w:footnote w:type="continuationNotice" w:id="1">
    <w:p w14:paraId="7641C230" w14:textId="77777777" w:rsidR="00CB192A" w:rsidRDefault="00CB1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FC1A" w14:textId="77777777" w:rsidR="00D4584B" w:rsidRDefault="00947216">
    <w:pPr>
      <w:pStyle w:val="a3"/>
    </w:pPr>
    <w:r>
      <w:rPr>
        <w:noProof/>
      </w:rPr>
      <w:pict w14:anchorId="1245D1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49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930" w14:textId="77777777" w:rsidR="00682001" w:rsidRDefault="006820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D4584B" w14:paraId="46EF48FD" w14:textId="77777777" w:rsidTr="00D4584B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58893EB7" w14:textId="77777777" w:rsidR="00D4584B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医)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2437E68C" w14:textId="77777777" w:rsidR="00D4584B" w:rsidRDefault="00D4584B" w:rsidP="00D4584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0F944A33" w14:textId="77777777" w:rsidR="00D4584B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D4584B" w14:paraId="50415250" w14:textId="77777777" w:rsidTr="00D4584B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64CFF02B" w14:textId="77777777" w:rsidR="00D4584B" w:rsidRPr="00066DF3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183D8ECB" w14:textId="77777777" w:rsidR="00D4584B" w:rsidRDefault="00D4584B" w:rsidP="00D4584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0C9BCE2D" w14:textId="77777777" w:rsidR="00D4584B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■治験　　</w:t>
          </w:r>
        </w:p>
      </w:tc>
    </w:tr>
    <w:tr w:rsidR="00D4584B" w14:paraId="355E7E7E" w14:textId="77777777" w:rsidTr="00D4584B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74FFA937" w14:textId="77777777" w:rsidR="00D4584B" w:rsidRPr="00066DF3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0F0BA13D" w14:textId="77777777" w:rsidR="00D4584B" w:rsidRDefault="00D4584B" w:rsidP="00D4584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4C35572F" w14:textId="77777777" w:rsidR="00D4584B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05276824" w14:textId="77777777" w:rsidR="00D4584B" w:rsidRDefault="00D458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0EAC3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FCEAD8" w:tentative="1">
      <w:start w:val="1"/>
      <w:numFmt w:val="aiueoFullWidth"/>
      <w:lvlText w:val="(%2)"/>
      <w:lvlJc w:val="left"/>
      <w:pPr>
        <w:ind w:left="840" w:hanging="420"/>
      </w:pPr>
    </w:lvl>
    <w:lvl w:ilvl="2" w:tplc="18AE2312" w:tentative="1">
      <w:start w:val="1"/>
      <w:numFmt w:val="decimalEnclosedCircle"/>
      <w:lvlText w:val="%3"/>
      <w:lvlJc w:val="left"/>
      <w:pPr>
        <w:ind w:left="1260" w:hanging="420"/>
      </w:pPr>
    </w:lvl>
    <w:lvl w:ilvl="3" w:tplc="D966DD4C" w:tentative="1">
      <w:start w:val="1"/>
      <w:numFmt w:val="decimal"/>
      <w:lvlText w:val="%4."/>
      <w:lvlJc w:val="left"/>
      <w:pPr>
        <w:ind w:left="1680" w:hanging="420"/>
      </w:pPr>
    </w:lvl>
    <w:lvl w:ilvl="4" w:tplc="4BC4F14E" w:tentative="1">
      <w:start w:val="1"/>
      <w:numFmt w:val="aiueoFullWidth"/>
      <w:lvlText w:val="(%5)"/>
      <w:lvlJc w:val="left"/>
      <w:pPr>
        <w:ind w:left="2100" w:hanging="420"/>
      </w:pPr>
    </w:lvl>
    <w:lvl w:ilvl="5" w:tplc="D374C9F6" w:tentative="1">
      <w:start w:val="1"/>
      <w:numFmt w:val="decimalEnclosedCircle"/>
      <w:lvlText w:val="%6"/>
      <w:lvlJc w:val="left"/>
      <w:pPr>
        <w:ind w:left="2520" w:hanging="420"/>
      </w:pPr>
    </w:lvl>
    <w:lvl w:ilvl="6" w:tplc="5C5836CE" w:tentative="1">
      <w:start w:val="1"/>
      <w:numFmt w:val="decimal"/>
      <w:lvlText w:val="%7."/>
      <w:lvlJc w:val="left"/>
      <w:pPr>
        <w:ind w:left="2940" w:hanging="420"/>
      </w:pPr>
    </w:lvl>
    <w:lvl w:ilvl="7" w:tplc="DB2A8174" w:tentative="1">
      <w:start w:val="1"/>
      <w:numFmt w:val="aiueoFullWidth"/>
      <w:lvlText w:val="(%8)"/>
      <w:lvlJc w:val="left"/>
      <w:pPr>
        <w:ind w:left="3360" w:hanging="420"/>
      </w:pPr>
    </w:lvl>
    <w:lvl w:ilvl="8" w:tplc="D87EF9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1F1CE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C8A68" w:tentative="1">
      <w:start w:val="1"/>
      <w:numFmt w:val="aiueoFullWidth"/>
      <w:lvlText w:val="(%2)"/>
      <w:lvlJc w:val="left"/>
      <w:pPr>
        <w:ind w:left="840" w:hanging="420"/>
      </w:pPr>
    </w:lvl>
    <w:lvl w:ilvl="2" w:tplc="21FE690A" w:tentative="1">
      <w:start w:val="1"/>
      <w:numFmt w:val="decimalEnclosedCircle"/>
      <w:lvlText w:val="%3"/>
      <w:lvlJc w:val="left"/>
      <w:pPr>
        <w:ind w:left="1260" w:hanging="420"/>
      </w:pPr>
    </w:lvl>
    <w:lvl w:ilvl="3" w:tplc="013A8EDA" w:tentative="1">
      <w:start w:val="1"/>
      <w:numFmt w:val="decimal"/>
      <w:lvlText w:val="%4."/>
      <w:lvlJc w:val="left"/>
      <w:pPr>
        <w:ind w:left="1680" w:hanging="420"/>
      </w:pPr>
    </w:lvl>
    <w:lvl w:ilvl="4" w:tplc="B6E29D14" w:tentative="1">
      <w:start w:val="1"/>
      <w:numFmt w:val="aiueoFullWidth"/>
      <w:lvlText w:val="(%5)"/>
      <w:lvlJc w:val="left"/>
      <w:pPr>
        <w:ind w:left="2100" w:hanging="420"/>
      </w:pPr>
    </w:lvl>
    <w:lvl w:ilvl="5" w:tplc="8B4676F2" w:tentative="1">
      <w:start w:val="1"/>
      <w:numFmt w:val="decimalEnclosedCircle"/>
      <w:lvlText w:val="%6"/>
      <w:lvlJc w:val="left"/>
      <w:pPr>
        <w:ind w:left="2520" w:hanging="420"/>
      </w:pPr>
    </w:lvl>
    <w:lvl w:ilvl="6" w:tplc="AE628F14" w:tentative="1">
      <w:start w:val="1"/>
      <w:numFmt w:val="decimal"/>
      <w:lvlText w:val="%7."/>
      <w:lvlJc w:val="left"/>
      <w:pPr>
        <w:ind w:left="2940" w:hanging="420"/>
      </w:pPr>
    </w:lvl>
    <w:lvl w:ilvl="7" w:tplc="59662B4E" w:tentative="1">
      <w:start w:val="1"/>
      <w:numFmt w:val="aiueoFullWidth"/>
      <w:lvlText w:val="(%8)"/>
      <w:lvlJc w:val="left"/>
      <w:pPr>
        <w:ind w:left="3360" w:hanging="420"/>
      </w:pPr>
    </w:lvl>
    <w:lvl w:ilvl="8" w:tplc="B01229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78D4B8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19248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A8ED3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BE23B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DFA25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FECEA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3F63A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0842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12AF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revisionView w:markup="0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7AA"/>
    <w:rsid w:val="00004BC7"/>
    <w:rsid w:val="00013B68"/>
    <w:rsid w:val="00014BF0"/>
    <w:rsid w:val="00026CA0"/>
    <w:rsid w:val="00027FA0"/>
    <w:rsid w:val="000306C3"/>
    <w:rsid w:val="00037288"/>
    <w:rsid w:val="000651C8"/>
    <w:rsid w:val="0007207B"/>
    <w:rsid w:val="000755B3"/>
    <w:rsid w:val="00085A38"/>
    <w:rsid w:val="000B26CD"/>
    <w:rsid w:val="000B3F01"/>
    <w:rsid w:val="000D2B9B"/>
    <w:rsid w:val="000F4DC5"/>
    <w:rsid w:val="00105927"/>
    <w:rsid w:val="001140E2"/>
    <w:rsid w:val="00116825"/>
    <w:rsid w:val="0011695F"/>
    <w:rsid w:val="001222B6"/>
    <w:rsid w:val="00123D9A"/>
    <w:rsid w:val="00124D65"/>
    <w:rsid w:val="00126D47"/>
    <w:rsid w:val="00136DCA"/>
    <w:rsid w:val="001447AA"/>
    <w:rsid w:val="00145543"/>
    <w:rsid w:val="001476F3"/>
    <w:rsid w:val="00164F03"/>
    <w:rsid w:val="00171BC8"/>
    <w:rsid w:val="0017513B"/>
    <w:rsid w:val="00175832"/>
    <w:rsid w:val="00177D4F"/>
    <w:rsid w:val="00183760"/>
    <w:rsid w:val="00185EBF"/>
    <w:rsid w:val="001876A8"/>
    <w:rsid w:val="0018796C"/>
    <w:rsid w:val="001937C7"/>
    <w:rsid w:val="00196CC7"/>
    <w:rsid w:val="001D36E8"/>
    <w:rsid w:val="001E5D4D"/>
    <w:rsid w:val="001E6E0B"/>
    <w:rsid w:val="001F4DF8"/>
    <w:rsid w:val="0024359C"/>
    <w:rsid w:val="002700DE"/>
    <w:rsid w:val="00274523"/>
    <w:rsid w:val="002768A1"/>
    <w:rsid w:val="00286C77"/>
    <w:rsid w:val="002A3739"/>
    <w:rsid w:val="002A5DFA"/>
    <w:rsid w:val="002C3A5C"/>
    <w:rsid w:val="002C4578"/>
    <w:rsid w:val="002D4DB9"/>
    <w:rsid w:val="002D66B2"/>
    <w:rsid w:val="002E264B"/>
    <w:rsid w:val="002E7562"/>
    <w:rsid w:val="002E7B31"/>
    <w:rsid w:val="003017AB"/>
    <w:rsid w:val="003106C7"/>
    <w:rsid w:val="00324689"/>
    <w:rsid w:val="00335753"/>
    <w:rsid w:val="003358E8"/>
    <w:rsid w:val="00342D0E"/>
    <w:rsid w:val="00342DF4"/>
    <w:rsid w:val="0035557A"/>
    <w:rsid w:val="00355CB8"/>
    <w:rsid w:val="00360683"/>
    <w:rsid w:val="00371D31"/>
    <w:rsid w:val="0037356D"/>
    <w:rsid w:val="00375454"/>
    <w:rsid w:val="00376AFE"/>
    <w:rsid w:val="0039158E"/>
    <w:rsid w:val="003976D2"/>
    <w:rsid w:val="003B17F5"/>
    <w:rsid w:val="003B3B31"/>
    <w:rsid w:val="003B6B7C"/>
    <w:rsid w:val="003D29ED"/>
    <w:rsid w:val="003D6C2B"/>
    <w:rsid w:val="003F70BA"/>
    <w:rsid w:val="00413496"/>
    <w:rsid w:val="00424BBC"/>
    <w:rsid w:val="004264C7"/>
    <w:rsid w:val="00440F96"/>
    <w:rsid w:val="00443001"/>
    <w:rsid w:val="00461FFC"/>
    <w:rsid w:val="00467981"/>
    <w:rsid w:val="0047046E"/>
    <w:rsid w:val="0048393A"/>
    <w:rsid w:val="00484F4B"/>
    <w:rsid w:val="0048598C"/>
    <w:rsid w:val="004A7A03"/>
    <w:rsid w:val="004B5204"/>
    <w:rsid w:val="004C633E"/>
    <w:rsid w:val="004E5060"/>
    <w:rsid w:val="004E707A"/>
    <w:rsid w:val="004F719D"/>
    <w:rsid w:val="004F786D"/>
    <w:rsid w:val="00505BAC"/>
    <w:rsid w:val="005206C9"/>
    <w:rsid w:val="005536D2"/>
    <w:rsid w:val="00572220"/>
    <w:rsid w:val="00572E73"/>
    <w:rsid w:val="005813E8"/>
    <w:rsid w:val="005853C7"/>
    <w:rsid w:val="00595250"/>
    <w:rsid w:val="00597501"/>
    <w:rsid w:val="005A2282"/>
    <w:rsid w:val="005B2303"/>
    <w:rsid w:val="005B35D5"/>
    <w:rsid w:val="005B5BB5"/>
    <w:rsid w:val="005B68C8"/>
    <w:rsid w:val="005C0BFB"/>
    <w:rsid w:val="005C2A3B"/>
    <w:rsid w:val="005C2E5F"/>
    <w:rsid w:val="005C3E6C"/>
    <w:rsid w:val="005E0330"/>
    <w:rsid w:val="005E264A"/>
    <w:rsid w:val="005F72B7"/>
    <w:rsid w:val="006045B7"/>
    <w:rsid w:val="00606288"/>
    <w:rsid w:val="00607A60"/>
    <w:rsid w:val="006105AD"/>
    <w:rsid w:val="006122AF"/>
    <w:rsid w:val="00625AF5"/>
    <w:rsid w:val="00626914"/>
    <w:rsid w:val="006308F6"/>
    <w:rsid w:val="00646E49"/>
    <w:rsid w:val="006507A7"/>
    <w:rsid w:val="006632FC"/>
    <w:rsid w:val="00682001"/>
    <w:rsid w:val="00682C34"/>
    <w:rsid w:val="00692434"/>
    <w:rsid w:val="00692633"/>
    <w:rsid w:val="00695740"/>
    <w:rsid w:val="006A43E0"/>
    <w:rsid w:val="006C4426"/>
    <w:rsid w:val="006C5943"/>
    <w:rsid w:val="006E1693"/>
    <w:rsid w:val="006E667B"/>
    <w:rsid w:val="006F5BF9"/>
    <w:rsid w:val="007033BD"/>
    <w:rsid w:val="00706DEF"/>
    <w:rsid w:val="00711425"/>
    <w:rsid w:val="0073032C"/>
    <w:rsid w:val="007373E4"/>
    <w:rsid w:val="00737738"/>
    <w:rsid w:val="007406B0"/>
    <w:rsid w:val="007416F0"/>
    <w:rsid w:val="007429AF"/>
    <w:rsid w:val="00743297"/>
    <w:rsid w:val="0074653F"/>
    <w:rsid w:val="00747C31"/>
    <w:rsid w:val="0075184A"/>
    <w:rsid w:val="007649FE"/>
    <w:rsid w:val="00766A0A"/>
    <w:rsid w:val="007736F8"/>
    <w:rsid w:val="00777CDA"/>
    <w:rsid w:val="00782885"/>
    <w:rsid w:val="00785913"/>
    <w:rsid w:val="00796645"/>
    <w:rsid w:val="007A4C47"/>
    <w:rsid w:val="007B2B00"/>
    <w:rsid w:val="007B39BE"/>
    <w:rsid w:val="007B438E"/>
    <w:rsid w:val="007C14DA"/>
    <w:rsid w:val="007C272C"/>
    <w:rsid w:val="007C6A05"/>
    <w:rsid w:val="007E100A"/>
    <w:rsid w:val="007E5CF0"/>
    <w:rsid w:val="007F799E"/>
    <w:rsid w:val="008012D3"/>
    <w:rsid w:val="00806764"/>
    <w:rsid w:val="008221E8"/>
    <w:rsid w:val="00831B77"/>
    <w:rsid w:val="00841E8D"/>
    <w:rsid w:val="00856E66"/>
    <w:rsid w:val="00866922"/>
    <w:rsid w:val="0086759B"/>
    <w:rsid w:val="0087444E"/>
    <w:rsid w:val="00890ACF"/>
    <w:rsid w:val="00890EE0"/>
    <w:rsid w:val="008A39FC"/>
    <w:rsid w:val="008E0631"/>
    <w:rsid w:val="008F43A7"/>
    <w:rsid w:val="008F689D"/>
    <w:rsid w:val="00900F9F"/>
    <w:rsid w:val="00901274"/>
    <w:rsid w:val="00920B61"/>
    <w:rsid w:val="00937D50"/>
    <w:rsid w:val="00947216"/>
    <w:rsid w:val="00965141"/>
    <w:rsid w:val="009664F0"/>
    <w:rsid w:val="009726BE"/>
    <w:rsid w:val="00983EEE"/>
    <w:rsid w:val="00985574"/>
    <w:rsid w:val="00997E7D"/>
    <w:rsid w:val="009A07DE"/>
    <w:rsid w:val="009A36ED"/>
    <w:rsid w:val="009B34F6"/>
    <w:rsid w:val="009B7959"/>
    <w:rsid w:val="009C6580"/>
    <w:rsid w:val="009C769B"/>
    <w:rsid w:val="009E7C73"/>
    <w:rsid w:val="009F4A48"/>
    <w:rsid w:val="00A04845"/>
    <w:rsid w:val="00A04CA0"/>
    <w:rsid w:val="00A216CB"/>
    <w:rsid w:val="00A24B55"/>
    <w:rsid w:val="00A267DA"/>
    <w:rsid w:val="00A42984"/>
    <w:rsid w:val="00A45AF4"/>
    <w:rsid w:val="00A759E1"/>
    <w:rsid w:val="00A901BC"/>
    <w:rsid w:val="00AC17F3"/>
    <w:rsid w:val="00AD76A1"/>
    <w:rsid w:val="00AE2A04"/>
    <w:rsid w:val="00AE590D"/>
    <w:rsid w:val="00B00517"/>
    <w:rsid w:val="00B0303B"/>
    <w:rsid w:val="00B27C8E"/>
    <w:rsid w:val="00B41936"/>
    <w:rsid w:val="00B5404E"/>
    <w:rsid w:val="00B77956"/>
    <w:rsid w:val="00B8013B"/>
    <w:rsid w:val="00BA4527"/>
    <w:rsid w:val="00BA5FE0"/>
    <w:rsid w:val="00BB6996"/>
    <w:rsid w:val="00BC032A"/>
    <w:rsid w:val="00BE65BB"/>
    <w:rsid w:val="00BF756A"/>
    <w:rsid w:val="00C014B1"/>
    <w:rsid w:val="00C227E1"/>
    <w:rsid w:val="00C54285"/>
    <w:rsid w:val="00C62458"/>
    <w:rsid w:val="00C6416F"/>
    <w:rsid w:val="00C7757B"/>
    <w:rsid w:val="00C858FD"/>
    <w:rsid w:val="00C8646D"/>
    <w:rsid w:val="00CB0CA7"/>
    <w:rsid w:val="00CB192A"/>
    <w:rsid w:val="00CC3A1F"/>
    <w:rsid w:val="00CC5379"/>
    <w:rsid w:val="00CD7889"/>
    <w:rsid w:val="00CE5A7B"/>
    <w:rsid w:val="00CF084D"/>
    <w:rsid w:val="00CF256F"/>
    <w:rsid w:val="00D0666A"/>
    <w:rsid w:val="00D07031"/>
    <w:rsid w:val="00D106F9"/>
    <w:rsid w:val="00D128F8"/>
    <w:rsid w:val="00D20D09"/>
    <w:rsid w:val="00D223D0"/>
    <w:rsid w:val="00D41805"/>
    <w:rsid w:val="00D421D4"/>
    <w:rsid w:val="00D4412C"/>
    <w:rsid w:val="00D4584B"/>
    <w:rsid w:val="00D53E10"/>
    <w:rsid w:val="00D65C18"/>
    <w:rsid w:val="00D91AB9"/>
    <w:rsid w:val="00DA27DB"/>
    <w:rsid w:val="00DB0B1E"/>
    <w:rsid w:val="00DB7CC0"/>
    <w:rsid w:val="00DB7E13"/>
    <w:rsid w:val="00DD2965"/>
    <w:rsid w:val="00DE44E5"/>
    <w:rsid w:val="00DE500C"/>
    <w:rsid w:val="00DE630F"/>
    <w:rsid w:val="00DE71A2"/>
    <w:rsid w:val="00DF5A43"/>
    <w:rsid w:val="00E0176B"/>
    <w:rsid w:val="00E165C0"/>
    <w:rsid w:val="00E30209"/>
    <w:rsid w:val="00E304BB"/>
    <w:rsid w:val="00E30F87"/>
    <w:rsid w:val="00E3244F"/>
    <w:rsid w:val="00E32A81"/>
    <w:rsid w:val="00E35125"/>
    <w:rsid w:val="00E51916"/>
    <w:rsid w:val="00E64168"/>
    <w:rsid w:val="00E8668D"/>
    <w:rsid w:val="00E929F1"/>
    <w:rsid w:val="00E93187"/>
    <w:rsid w:val="00E969E7"/>
    <w:rsid w:val="00EA650A"/>
    <w:rsid w:val="00EB01FB"/>
    <w:rsid w:val="00EC6953"/>
    <w:rsid w:val="00EE5C76"/>
    <w:rsid w:val="00EF1B19"/>
    <w:rsid w:val="00F00026"/>
    <w:rsid w:val="00F0470D"/>
    <w:rsid w:val="00F30AD1"/>
    <w:rsid w:val="00F30FAD"/>
    <w:rsid w:val="00F53930"/>
    <w:rsid w:val="00F57F14"/>
    <w:rsid w:val="00F63F6F"/>
    <w:rsid w:val="00F66852"/>
    <w:rsid w:val="00F700E1"/>
    <w:rsid w:val="00F8006B"/>
    <w:rsid w:val="00F95B66"/>
    <w:rsid w:val="00FA3497"/>
    <w:rsid w:val="00FB4E93"/>
    <w:rsid w:val="00FC20B4"/>
    <w:rsid w:val="00FE1DC1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4B4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41A7-8615-477B-9728-4ECF5C4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医）書式2</dc:title>
  <dc:subject/>
  <dc:creator/>
  <cp:keywords/>
  <cp:lastModifiedBy/>
  <cp:revision>1</cp:revision>
  <cp:lastPrinted>1899-12-31T15:00:00Z</cp:lastPrinted>
  <dcterms:created xsi:type="dcterms:W3CDTF">2023-01-18T05:00:00Z</dcterms:created>
  <dcterms:modified xsi:type="dcterms:W3CDTF">2023-03-29T05:38:00Z</dcterms:modified>
</cp:coreProperties>
</file>